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44" w:rsidRPr="009018CE" w:rsidRDefault="00760992" w:rsidP="00643B44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7" o:title=""/>
          </v:shape>
          <o:OLEObject Type="Embed" ProgID="Photoshop.Image.6" ShapeID="_x0000_s1026" DrawAspect="Content" ObjectID="_1659349569" r:id="rId8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C97DB5" w:rsidP="00643B44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sz w:val="36"/>
          <w:szCs w:val="36"/>
        </w:rPr>
        <w:t xml:space="preserve">  </w:t>
      </w:r>
      <w:r w:rsidR="001C55F2"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sz w:val="26"/>
          <w:szCs w:val="26"/>
        </w:rPr>
        <w:t>КАВЕРИНСКИЙ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Pr="00666CF5">
        <w:rPr>
          <w:rFonts w:ascii="Times New Roman" w:hAnsi="Times New Roman"/>
          <w:b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1C55F2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_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 w:rsidRPr="00666CF5">
        <w:rPr>
          <w:rFonts w:ascii="Times New Roman" w:hAnsi="Times New Roman"/>
          <w:b/>
          <w:sz w:val="26"/>
          <w:szCs w:val="26"/>
        </w:rPr>
        <w:t>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1C55F2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«____»_______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Паршиновка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 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 w:rsidRPr="00666CF5">
        <w:rPr>
          <w:rFonts w:ascii="Times New Roman" w:hAnsi="Times New Roman"/>
          <w:sz w:val="26"/>
          <w:szCs w:val="26"/>
        </w:rPr>
        <w:t>____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666CF5" w:rsidRDefault="0095259B" w:rsidP="00643B44">
      <w:pPr>
        <w:spacing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Каверинский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муниципального района</w:t>
      </w:r>
      <w:r w:rsidR="00643B44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Каверинский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="00930BD8" w:rsidRPr="00666CF5">
        <w:rPr>
          <w:rFonts w:ascii="Times New Roman" w:hAnsi="Times New Roman"/>
          <w:sz w:val="26"/>
          <w:szCs w:val="26"/>
        </w:rPr>
        <w:t>Каверинский</w:t>
      </w:r>
      <w:proofErr w:type="spellEnd"/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Каверинс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proofErr w:type="spellStart"/>
      <w:r w:rsidRPr="00666CF5">
        <w:rPr>
          <w:sz w:val="26"/>
          <w:szCs w:val="26"/>
        </w:rPr>
        <w:t>Каверинский</w:t>
      </w:r>
      <w:proofErr w:type="spellEnd"/>
      <w:r w:rsidRPr="00666CF5">
        <w:rPr>
          <w:sz w:val="26"/>
          <w:szCs w:val="26"/>
        </w:rPr>
        <w:t xml:space="preserve"> сельсовет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proofErr w:type="spellStart"/>
      <w:r w:rsidR="009F6B22" w:rsidRPr="00666CF5">
        <w:rPr>
          <w:sz w:val="26"/>
          <w:szCs w:val="26"/>
        </w:rPr>
        <w:t>Каверинский</w:t>
      </w:r>
      <w:proofErr w:type="spellEnd"/>
      <w:r w:rsidR="009F6B22" w:rsidRPr="00666CF5">
        <w:rPr>
          <w:sz w:val="26"/>
          <w:szCs w:val="26"/>
        </w:rPr>
        <w:t xml:space="preserve"> сельсовет № 63-рс от 22.03.2017г</w:t>
      </w:r>
      <w:r w:rsidRPr="00666CF5">
        <w:rPr>
          <w:sz w:val="26"/>
          <w:szCs w:val="26"/>
        </w:rPr>
        <w:t>.</w:t>
      </w:r>
      <w:r w:rsidR="00A63E8B" w:rsidRPr="00666CF5">
        <w:rPr>
          <w:sz w:val="26"/>
          <w:szCs w:val="26"/>
        </w:rPr>
        <w:t>, в редакции решения № 190-рс от 13.04.2020г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proofErr w:type="spellStart"/>
      <w:r w:rsidRPr="00666CF5">
        <w:rPr>
          <w:sz w:val="26"/>
          <w:szCs w:val="26"/>
        </w:rPr>
        <w:t>Каверинский</w:t>
      </w:r>
      <w:proofErr w:type="spellEnd"/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муниципального района  в сети «Интернет» в разделе «сельское поселение </w:t>
      </w:r>
      <w:proofErr w:type="spellStart"/>
      <w:r w:rsidRPr="00666CF5">
        <w:rPr>
          <w:sz w:val="26"/>
          <w:szCs w:val="26"/>
        </w:rPr>
        <w:t>Каверинский</w:t>
      </w:r>
      <w:proofErr w:type="spellEnd"/>
      <w:r w:rsidRPr="00666CF5">
        <w:rPr>
          <w:sz w:val="26"/>
          <w:szCs w:val="26"/>
        </w:rPr>
        <w:t xml:space="preserve"> сельсовет»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643B44" w:rsidRPr="00666CF5" w:rsidRDefault="00C97DB5" w:rsidP="00666CF5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             </w:t>
      </w:r>
      <w:proofErr w:type="spellStart"/>
      <w:r w:rsidRPr="00666CF5">
        <w:rPr>
          <w:b/>
          <w:sz w:val="26"/>
          <w:szCs w:val="26"/>
        </w:rPr>
        <w:t>Каверинский</w:t>
      </w:r>
      <w:proofErr w:type="spellEnd"/>
      <w:r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25602A" w:rsidRPr="00666CF5">
        <w:rPr>
          <w:b/>
          <w:sz w:val="26"/>
          <w:szCs w:val="26"/>
        </w:rPr>
        <w:t xml:space="preserve"> А.И. Романцов</w:t>
      </w:r>
      <w:r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CD46E0" w:rsidRPr="009018CE" w:rsidRDefault="00037950" w:rsidP="00666CF5">
      <w:pPr>
        <w:jc w:val="right"/>
        <w:rPr>
          <w:rFonts w:ascii="Times New Roman" w:hAnsi="Times New Roman"/>
          <w:b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веринский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proofErr w:type="spellStart"/>
      <w:r w:rsidR="006C27AB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Каверинский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</w:t>
      </w:r>
      <w:proofErr w:type="spellStart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Добринского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proofErr w:type="spellStart"/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Каверинский</w:t>
      </w:r>
      <w:proofErr w:type="spellEnd"/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63-рс от 22.03.2017г.,  в редакции решения</w:t>
      </w:r>
      <w:r w:rsid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>№ 190-рс от 13.04.2020г.)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b/>
          <w:sz w:val="26"/>
          <w:szCs w:val="26"/>
        </w:rPr>
        <w:t>пункта 1, подпунктом 1.7.13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«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Для обеспечения безопасности дорожного движения пешеходные и велосипедные </w:t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t>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43EB06A7" wp14:editId="2A6B05E4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66CDD1C5" wp14:editId="00F55986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13D1730" wp14:editId="3FAF4875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427B76F0" wp14:editId="158EA524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3DF62751" wp14:editId="274F1589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CF5">
              <w:t> Ширина пешеходной дорожки 1,5 м, велосипедной - 2,5 м.</w:t>
            </w:r>
            <w:r w:rsidRPr="00666CF5">
              <w:br/>
              <w:t xml:space="preserve">    Ширина пешеходной дорожки 1,5 м, велосипедной - 1,75 м.</w:t>
            </w:r>
            <w:r w:rsidRPr="00666CF5">
              <w:br/>
              <w:t xml:space="preserve">    При интенсивности движения не более 30 вел</w:t>
            </w:r>
            <w:proofErr w:type="gramStart"/>
            <w:r w:rsidRPr="00666CF5">
              <w:t>.</w:t>
            </w:r>
            <w:proofErr w:type="gramEnd"/>
            <w:r w:rsidRPr="00666CF5">
              <w:t>/</w:t>
            </w:r>
            <w:proofErr w:type="gramStart"/>
            <w:r w:rsidRPr="00666CF5">
              <w:t>ч</w:t>
            </w:r>
            <w:proofErr w:type="gramEnd"/>
            <w:r w:rsidRPr="00666CF5">
              <w:t xml:space="preserve"> и 15 пеш./ч.</w:t>
            </w:r>
            <w:r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Численность населения,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7E793FFB" wp14:editId="0C9873A7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lastRenderedPageBreak/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оставе 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</w:t>
            </w: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643B44" w:rsidRDefault="00643B44" w:rsidP="00643B44">
      <w:pPr>
        <w:rPr>
          <w:rFonts w:ascii="Times New Roman" w:hAnsi="Times New Roman"/>
          <w:sz w:val="26"/>
          <w:szCs w:val="26"/>
        </w:rPr>
      </w:pPr>
    </w:p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</w:p>
    <w:p w:rsidR="009218BB" w:rsidRPr="00666CF5" w:rsidRDefault="00077746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</w:t>
      </w:r>
      <w:proofErr w:type="spellStart"/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>Каверинский</w:t>
      </w:r>
      <w:proofErr w:type="spellEnd"/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                               Д.И. Ширяев</w:t>
      </w:r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0992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docs.cntd.ru/picture/get?id=P009600000000&amp;doc_id=1200123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4E88-CDD1-4B42-B2E0-0D21F7E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Natasha</cp:lastModifiedBy>
  <cp:revision>2</cp:revision>
  <cp:lastPrinted>2018-01-13T15:04:00Z</cp:lastPrinted>
  <dcterms:created xsi:type="dcterms:W3CDTF">2020-08-19T10:40:00Z</dcterms:created>
  <dcterms:modified xsi:type="dcterms:W3CDTF">2020-08-19T10:40:00Z</dcterms:modified>
</cp:coreProperties>
</file>